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D5" w:rsidRDefault="00ED25D5" w:rsidP="00ED25D5">
      <w:pPr>
        <w:tabs>
          <w:tab w:val="center" w:pos="4924"/>
          <w:tab w:val="left" w:pos="5040"/>
          <w:tab w:val="right" w:pos="9848"/>
        </w:tabs>
        <w:rPr>
          <w:vertAlign w:val="superscript"/>
        </w:rPr>
      </w:pPr>
      <w:r>
        <w:tab/>
      </w:r>
      <w:r>
        <w:tab/>
        <w:t>....................................., dnia ...... - ...... – 20..... r.</w:t>
      </w:r>
    </w:p>
    <w:p w:rsidR="00ED25D5" w:rsidRPr="00CE46EB" w:rsidRDefault="00ED25D5" w:rsidP="00ED25D5">
      <w:pPr>
        <w:rPr>
          <w:sz w:val="16"/>
          <w:szCs w:val="16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CE46EB">
        <w:rPr>
          <w:sz w:val="16"/>
          <w:szCs w:val="16"/>
        </w:rPr>
        <w:t>(miejscowość)</w:t>
      </w:r>
    </w:p>
    <w:p w:rsidR="006561C6" w:rsidRDefault="006561C6" w:rsidP="000816CF">
      <w:pPr>
        <w:ind w:left="5220"/>
        <w:rPr>
          <w:sz w:val="16"/>
          <w:szCs w:val="16"/>
        </w:rPr>
      </w:pPr>
    </w:p>
    <w:p w:rsidR="00AD1343" w:rsidRDefault="00AD1343" w:rsidP="000816CF">
      <w:pPr>
        <w:ind w:left="5220"/>
        <w:rPr>
          <w:sz w:val="16"/>
          <w:szCs w:val="16"/>
        </w:rPr>
      </w:pPr>
    </w:p>
    <w:p w:rsidR="00AD1343" w:rsidRDefault="00AD1343" w:rsidP="000816CF">
      <w:pPr>
        <w:ind w:left="5220"/>
        <w:rPr>
          <w:sz w:val="16"/>
          <w:szCs w:val="16"/>
        </w:rPr>
      </w:pPr>
    </w:p>
    <w:p w:rsidR="00AD1343" w:rsidRDefault="00AD1343" w:rsidP="000816CF">
      <w:pPr>
        <w:ind w:left="5220"/>
        <w:rPr>
          <w:sz w:val="16"/>
          <w:szCs w:val="16"/>
        </w:rPr>
      </w:pPr>
    </w:p>
    <w:p w:rsidR="00AD1343" w:rsidRDefault="00AD1343" w:rsidP="000816CF">
      <w:pPr>
        <w:ind w:left="5220"/>
        <w:rPr>
          <w:sz w:val="16"/>
          <w:szCs w:val="16"/>
        </w:rPr>
      </w:pPr>
    </w:p>
    <w:p w:rsidR="00AD1343" w:rsidRDefault="00AD1343" w:rsidP="000816CF">
      <w:pPr>
        <w:ind w:left="5220"/>
        <w:rPr>
          <w:sz w:val="16"/>
          <w:szCs w:val="16"/>
        </w:rPr>
      </w:pPr>
    </w:p>
    <w:p w:rsidR="00B330D8" w:rsidRPr="005D2347" w:rsidRDefault="002455D7" w:rsidP="000816CF">
      <w:pPr>
        <w:ind w:left="5220"/>
        <w:rPr>
          <w:b/>
        </w:rPr>
      </w:pPr>
      <w:r>
        <w:rPr>
          <w:b/>
        </w:rPr>
        <w:t>Komisarz wyborczy</w:t>
      </w:r>
    </w:p>
    <w:p w:rsidR="008D2529" w:rsidRPr="005D2347" w:rsidRDefault="00A624EE" w:rsidP="000816CF">
      <w:pPr>
        <w:ind w:left="5220"/>
        <w:rPr>
          <w:b/>
        </w:rPr>
      </w:pPr>
      <w:r>
        <w:rPr>
          <w:b/>
        </w:rPr>
        <w:t>we Włocławku I</w:t>
      </w:r>
    </w:p>
    <w:p w:rsidR="00B330D8" w:rsidRDefault="00B330D8" w:rsidP="000816CF">
      <w:pPr>
        <w:ind w:left="5220"/>
        <w:rPr>
          <w:b/>
        </w:rPr>
      </w:pPr>
    </w:p>
    <w:p w:rsidR="00ED25D5" w:rsidRDefault="00ED25D5" w:rsidP="000816CF">
      <w:pPr>
        <w:ind w:left="5220"/>
        <w:rPr>
          <w:b/>
        </w:rPr>
      </w:pPr>
    </w:p>
    <w:p w:rsidR="00AD1343" w:rsidRPr="005D2347" w:rsidRDefault="00AD1343" w:rsidP="000816CF">
      <w:pPr>
        <w:ind w:left="5220"/>
        <w:rPr>
          <w:b/>
        </w:rPr>
      </w:pPr>
    </w:p>
    <w:p w:rsidR="00B330D8" w:rsidRPr="00D94265" w:rsidRDefault="00B330D8">
      <w:pPr>
        <w:pStyle w:val="Nagwek1"/>
        <w:spacing w:before="240" w:after="120" w:line="240" w:lineRule="auto"/>
        <w:rPr>
          <w:sz w:val="28"/>
          <w:szCs w:val="28"/>
        </w:rPr>
      </w:pPr>
      <w:r w:rsidRPr="00D94265">
        <w:rPr>
          <w:sz w:val="28"/>
          <w:szCs w:val="28"/>
        </w:rPr>
        <w:t>ZAWIADOMIENIE</w:t>
      </w:r>
    </w:p>
    <w:p w:rsidR="005D2347" w:rsidRPr="005D2347" w:rsidRDefault="005D2347" w:rsidP="005D2347">
      <w:pPr>
        <w:jc w:val="center"/>
        <w:rPr>
          <w:b/>
        </w:rPr>
      </w:pPr>
      <w:r w:rsidRPr="005D2347">
        <w:rPr>
          <w:b/>
        </w:rPr>
        <w:t>o utworzeniu komitetu wyborczego wyborców</w:t>
      </w:r>
      <w:r w:rsidR="00A72B3F">
        <w:rPr>
          <w:b/>
        </w:rPr>
        <w:br/>
      </w:r>
      <w:r w:rsidR="00A72B3F">
        <w:rPr>
          <w:b/>
          <w:bCs/>
        </w:rPr>
        <w:t xml:space="preserve">zamierzającego </w:t>
      </w:r>
      <w:r w:rsidR="00E55189">
        <w:rPr>
          <w:b/>
          <w:bCs/>
        </w:rPr>
        <w:t xml:space="preserve">zgłosić kandydata na </w:t>
      </w:r>
      <w:r w:rsidR="00E55189" w:rsidRPr="00E55189">
        <w:rPr>
          <w:b/>
          <w:bCs/>
        </w:rPr>
        <w:t>wójta</w:t>
      </w:r>
    </w:p>
    <w:p w:rsidR="00C27BB6" w:rsidRPr="00C27BB6" w:rsidRDefault="00C27BB6" w:rsidP="00C27BB6"/>
    <w:p w:rsidR="005D7A6A" w:rsidRDefault="005D7A6A" w:rsidP="008350A4">
      <w:pPr>
        <w:tabs>
          <w:tab w:val="left" w:pos="720"/>
        </w:tabs>
        <w:spacing w:after="60" w:line="360" w:lineRule="auto"/>
        <w:jc w:val="both"/>
      </w:pPr>
    </w:p>
    <w:bookmarkStart w:id="0" w:name="_GoBack"/>
    <w:bookmarkEnd w:id="0"/>
    <w:p w:rsidR="00C27BB6" w:rsidRDefault="00884672" w:rsidP="008350A4">
      <w:pPr>
        <w:tabs>
          <w:tab w:val="left" w:pos="720"/>
        </w:tabs>
        <w:spacing w:after="6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416C5" wp14:editId="3CCA46DA">
                <wp:simplePos x="0" y="0"/>
                <wp:positionH relativeFrom="column">
                  <wp:posOffset>4495800</wp:posOffset>
                </wp:positionH>
                <wp:positionV relativeFrom="paragraph">
                  <wp:posOffset>692785</wp:posOffset>
                </wp:positionV>
                <wp:extent cx="1188294" cy="156259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672" w:rsidRPr="004A1C5A" w:rsidRDefault="00884672" w:rsidP="008846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16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4pt;margin-top:54.55pt;width:93.5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" filled="f" stroked="f">
                <v:textbox inset="0,0,0,0">
                  <w:txbxContent>
                    <w:p w:rsidR="00884672" w:rsidRPr="004A1C5A" w:rsidRDefault="00884672" w:rsidP="008846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0D8" w:rsidRPr="006E0479">
        <w:t xml:space="preserve">Jako </w:t>
      </w:r>
      <w:r w:rsidR="00ED25D5">
        <w:t>p</w:t>
      </w:r>
      <w:r w:rsidR="00B330D8" w:rsidRPr="006E0479">
        <w:t xml:space="preserve">ełnomocnik </w:t>
      </w:r>
      <w:r w:rsidR="00ED25D5">
        <w:t>w</w:t>
      </w:r>
      <w:r w:rsidR="00B330D8" w:rsidRPr="006E0479">
        <w:t>yborczy zawiadamiam, że</w:t>
      </w:r>
      <w:r w:rsidR="000B2D65" w:rsidRPr="006E0479">
        <w:t xml:space="preserve"> w </w:t>
      </w:r>
      <w:r w:rsidR="00B330D8" w:rsidRPr="006E0479">
        <w:t xml:space="preserve">dniu </w:t>
      </w:r>
      <w:r w:rsidR="000B2D65" w:rsidRPr="006E0479">
        <w:t>..</w:t>
      </w:r>
      <w:r w:rsidR="00B330D8" w:rsidRPr="006E0479">
        <w:t>.....</w:t>
      </w:r>
      <w:r w:rsidR="004C6907" w:rsidRPr="006E0479">
        <w:t xml:space="preserve"> - </w:t>
      </w:r>
      <w:r w:rsidR="00B330D8" w:rsidRPr="006E0479">
        <w:t>.......</w:t>
      </w:r>
      <w:r w:rsidR="004C6907" w:rsidRPr="006E0479">
        <w:t xml:space="preserve"> - </w:t>
      </w:r>
      <w:r w:rsidR="00EE5F11" w:rsidRPr="006E0479">
        <w:t>20</w:t>
      </w:r>
      <w:r w:rsidR="00B330D8" w:rsidRPr="006E0479">
        <w:t>.....</w:t>
      </w:r>
      <w:r w:rsidR="000B2D65" w:rsidRPr="006E0479">
        <w:t>r.,</w:t>
      </w:r>
      <w:r w:rsidR="00ED25D5">
        <w:t xml:space="preserve"> niżej wymienieni obywatele mający prawo wybierania</w:t>
      </w:r>
      <w:r w:rsidR="009C40F1">
        <w:t xml:space="preserve"> utworzyli </w:t>
      </w:r>
      <w:r w:rsidR="009C40F1" w:rsidRPr="006E0479">
        <w:rPr>
          <w:bCs/>
        </w:rPr>
        <w:t>Komitet Wyborczy Wyborców</w:t>
      </w:r>
      <w:r w:rsidR="009C40F1" w:rsidRPr="006E0479">
        <w:t xml:space="preserve"> </w:t>
      </w:r>
      <w:r w:rsidR="00E55189">
        <w:t>w celu zgłoszenia</w:t>
      </w:r>
      <w:r w:rsidR="008350A4" w:rsidRPr="008350A4">
        <w:rPr>
          <w:b/>
          <w:color w:val="000000"/>
        </w:rPr>
        <w:t xml:space="preserve"> </w:t>
      </w:r>
      <w:r w:rsidR="00E55189">
        <w:rPr>
          <w:color w:val="000000"/>
        </w:rPr>
        <w:t>kandydata w</w:t>
      </w:r>
      <w:r w:rsidR="002F5BBA">
        <w:rPr>
          <w:color w:val="000000"/>
        </w:rPr>
        <w:t> </w:t>
      </w:r>
      <w:r w:rsidR="00CE078D">
        <w:rPr>
          <w:color w:val="000000"/>
        </w:rPr>
        <w:t xml:space="preserve">wyborach </w:t>
      </w:r>
      <w:r w:rsidR="002F5BBA">
        <w:rPr>
          <w:color w:val="000000"/>
        </w:rPr>
        <w:t xml:space="preserve">przedterminowych </w:t>
      </w:r>
      <w:r w:rsidR="00E55189">
        <w:rPr>
          <w:color w:val="000000"/>
        </w:rPr>
        <w:t>W</w:t>
      </w:r>
      <w:r w:rsidR="00E55189" w:rsidRPr="00E55189">
        <w:rPr>
          <w:color w:val="000000"/>
        </w:rPr>
        <w:t>ójta</w:t>
      </w:r>
      <w:r w:rsidR="00E55189">
        <w:rPr>
          <w:color w:val="000000"/>
        </w:rPr>
        <w:t xml:space="preserve"> </w:t>
      </w:r>
      <w:r w:rsidR="00A624EE">
        <w:rPr>
          <w:color w:val="000000"/>
        </w:rPr>
        <w:t>Gminy Baruchowo</w:t>
      </w:r>
      <w:r w:rsidR="00A72B3F" w:rsidRPr="00F2517C">
        <w:t xml:space="preserve">, zarządzonych na dzień </w:t>
      </w:r>
      <w:r w:rsidR="00A624EE">
        <w:t xml:space="preserve">25 sierpnia 2024 </w:t>
      </w:r>
      <w:r w:rsidR="00E55189">
        <w:t>r.</w:t>
      </w:r>
    </w:p>
    <w:p w:rsidR="005D7A6A" w:rsidRPr="006E0479" w:rsidRDefault="005D7A6A" w:rsidP="008350A4">
      <w:pPr>
        <w:tabs>
          <w:tab w:val="left" w:pos="720"/>
        </w:tabs>
        <w:spacing w:after="60" w:line="36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55"/>
      </w:tblGrid>
      <w:tr w:rsidR="00C27BB6" w:rsidRPr="00381F2A" w:rsidTr="00381F2A">
        <w:tc>
          <w:tcPr>
            <w:tcW w:w="10061" w:type="dxa"/>
            <w:shd w:val="clear" w:color="auto" w:fill="C0C0C0"/>
          </w:tcPr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381F2A">
              <w:rPr>
                <w:b/>
              </w:rPr>
              <w:t>Nazwa komitetu</w:t>
            </w:r>
          </w:p>
        </w:tc>
      </w:tr>
      <w:tr w:rsidR="00C27BB6" w:rsidRPr="00381F2A" w:rsidTr="00381F2A">
        <w:tc>
          <w:tcPr>
            <w:tcW w:w="10061" w:type="dxa"/>
          </w:tcPr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C27BB6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F09F9" w:rsidRDefault="002F09F9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F09F9" w:rsidRPr="00381F2A" w:rsidRDefault="002F09F9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C27BB6" w:rsidRPr="005B33AC" w:rsidRDefault="00C27BB6" w:rsidP="00FC0ED2">
      <w:pPr>
        <w:tabs>
          <w:tab w:val="left" w:pos="5040"/>
        </w:tabs>
        <w:spacing w:before="60" w:after="60"/>
        <w:jc w:val="both"/>
        <w:rPr>
          <w:color w:val="000000"/>
          <w:sz w:val="16"/>
          <w:szCs w:val="16"/>
        </w:rPr>
      </w:pPr>
      <w:r w:rsidRPr="00003520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Pr="005B33AC">
        <w:rPr>
          <w:sz w:val="16"/>
          <w:szCs w:val="16"/>
        </w:rPr>
        <w:t>Nazwa komitetu wyborczego wyborców zawiera</w:t>
      </w:r>
      <w:r w:rsidR="00AB5990">
        <w:rPr>
          <w:sz w:val="16"/>
          <w:szCs w:val="16"/>
        </w:rPr>
        <w:t xml:space="preserve"> w pierwszej kolejności</w:t>
      </w:r>
      <w:r w:rsidRPr="005B33AC">
        <w:rPr>
          <w:sz w:val="16"/>
          <w:szCs w:val="16"/>
        </w:rPr>
        <w:t xml:space="preserve"> wyr</w:t>
      </w:r>
      <w:r w:rsidR="00E31DC6">
        <w:rPr>
          <w:sz w:val="16"/>
          <w:szCs w:val="16"/>
        </w:rPr>
        <w:t xml:space="preserve">azy „Komitet Wyborczy Wyborców”, </w:t>
      </w:r>
      <w:r w:rsidR="00AB5990">
        <w:rPr>
          <w:sz w:val="16"/>
          <w:szCs w:val="16"/>
        </w:rPr>
        <w:t>a następnie</w:t>
      </w:r>
      <w:r w:rsidRPr="005B33AC">
        <w:rPr>
          <w:sz w:val="16"/>
          <w:szCs w:val="16"/>
        </w:rPr>
        <w:t xml:space="preserve"> nazwę komitetu wyborczego lub skrót jego nazwy odróżniające się wyraźnie od nazw i skrótów nazw innych komitetów wyborczych.</w:t>
      </w:r>
      <w:r>
        <w:rPr>
          <w:sz w:val="16"/>
          <w:szCs w:val="16"/>
        </w:rPr>
        <w:t xml:space="preserve"> </w:t>
      </w:r>
      <w:r w:rsidRPr="005B33AC">
        <w:rPr>
          <w:sz w:val="16"/>
          <w:szCs w:val="16"/>
        </w:rPr>
        <w:t>Nazwa i skrót nazwy komitetu wyborczego wyborców muszą być różne od nazw lub skrótu nazw partii politycznych lub organizacji, wpisanych odpowiednio do ewidencji lub rejestru, prowadzonych przez właściwy organ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C27BB6" w:rsidTr="00C27BB6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C27BB6" w:rsidRPr="00EA300A" w:rsidRDefault="00C27BB6" w:rsidP="00C27BB6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C27BB6" w:rsidRPr="00381F2A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7BB6" w:rsidRPr="00381F2A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C27BB6" w:rsidRPr="00A72B3F" w:rsidRDefault="00C27BB6" w:rsidP="00FC0ED2">
      <w:pPr>
        <w:tabs>
          <w:tab w:val="left" w:pos="5040"/>
        </w:tabs>
        <w:spacing w:before="60"/>
        <w:jc w:val="both"/>
        <w:rPr>
          <w:color w:val="000000"/>
          <w:sz w:val="16"/>
          <w:szCs w:val="16"/>
        </w:rPr>
      </w:pPr>
      <w:r w:rsidRPr="00B66076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="00A72B3F">
        <w:rPr>
          <w:b/>
          <w:bCs/>
          <w:sz w:val="16"/>
          <w:szCs w:val="16"/>
        </w:rPr>
        <w:t>Podanie skrótu nazwy jest obowiązkowe</w:t>
      </w:r>
      <w:r w:rsidR="00A72B3F">
        <w:rPr>
          <w:sz w:val="16"/>
          <w:szCs w:val="16"/>
        </w:rPr>
        <w:t xml:space="preserve">. </w:t>
      </w:r>
      <w:r w:rsidR="00A72B3F" w:rsidRPr="00A72B3F">
        <w:rPr>
          <w:sz w:val="16"/>
          <w:szCs w:val="16"/>
        </w:rPr>
        <w:t>Skrót nazwy komitetu wyborczego może zawierać</w:t>
      </w:r>
      <w:r w:rsidR="00AB5990">
        <w:rPr>
          <w:sz w:val="16"/>
          <w:szCs w:val="16"/>
        </w:rPr>
        <w:t xml:space="preserve"> w pierwszej kolejności</w:t>
      </w:r>
      <w:r w:rsidR="00A72B3F" w:rsidRPr="00A72B3F">
        <w:rPr>
          <w:sz w:val="16"/>
          <w:szCs w:val="16"/>
        </w:rPr>
        <w:t xml:space="preserve"> wyrazy „Komitet Wyborczy Wyborców”</w:t>
      </w:r>
      <w:r w:rsidR="00E31DC6">
        <w:rPr>
          <w:sz w:val="16"/>
          <w:szCs w:val="16"/>
        </w:rPr>
        <w:t>,</w:t>
      </w:r>
      <w:r w:rsidR="00A72B3F" w:rsidRPr="00A72B3F">
        <w:rPr>
          <w:sz w:val="16"/>
          <w:szCs w:val="16"/>
        </w:rPr>
        <w:t xml:space="preserve"> </w:t>
      </w:r>
      <w:r w:rsidR="00E31DC6">
        <w:rPr>
          <w:sz w:val="16"/>
          <w:szCs w:val="16"/>
        </w:rPr>
        <w:t>a nastę</w:t>
      </w:r>
      <w:r w:rsidR="00AB5990">
        <w:rPr>
          <w:sz w:val="16"/>
          <w:szCs w:val="16"/>
        </w:rPr>
        <w:t>pnie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 xml:space="preserve">skrót nazwy użytej w nazwie komitetu wyborczego </w:t>
      </w:r>
      <w:r w:rsidR="00FA1631">
        <w:rPr>
          <w:sz w:val="16"/>
          <w:szCs w:val="16"/>
        </w:rPr>
        <w:t xml:space="preserve">albo </w:t>
      </w:r>
      <w:r w:rsidR="00AB5990">
        <w:rPr>
          <w:sz w:val="16"/>
          <w:szCs w:val="16"/>
        </w:rPr>
        <w:t>w pierwszej kolejności</w:t>
      </w:r>
      <w:r w:rsidR="00A72B3F" w:rsidRPr="00A72B3F">
        <w:rPr>
          <w:sz w:val="16"/>
          <w:szCs w:val="16"/>
        </w:rPr>
        <w:t xml:space="preserve"> litery „KWW”</w:t>
      </w:r>
      <w:r w:rsidR="00E31DC6">
        <w:rPr>
          <w:sz w:val="16"/>
          <w:szCs w:val="16"/>
        </w:rPr>
        <w:t>,</w:t>
      </w:r>
      <w:r w:rsidR="00AB5990">
        <w:rPr>
          <w:sz w:val="16"/>
          <w:szCs w:val="16"/>
        </w:rPr>
        <w:t xml:space="preserve"> a następnie</w:t>
      </w:r>
      <w:r w:rsidR="00A72B3F" w:rsidRPr="00A72B3F">
        <w:rPr>
          <w:sz w:val="16"/>
          <w:szCs w:val="16"/>
        </w:rPr>
        <w:t xml:space="preserve"> nazwę lub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 xml:space="preserve">skrót nazwy użytej w nazwie komitetu wyborczego. </w:t>
      </w:r>
      <w:r w:rsidR="00A72B3F" w:rsidRPr="0086171A">
        <w:rPr>
          <w:sz w:val="16"/>
          <w:szCs w:val="16"/>
        </w:rPr>
        <w:t>Skrót nazwy może składać się z nie więcej niż 45 znaków drukarskich wliczając spacje</w:t>
      </w:r>
      <w:r w:rsidR="00A72B3F" w:rsidRPr="00A72B3F">
        <w:rPr>
          <w:strike/>
          <w:sz w:val="16"/>
          <w:szCs w:val="16"/>
        </w:rPr>
        <w:t>.</w:t>
      </w:r>
      <w:r w:rsidR="00A72B3F" w:rsidRPr="00A72B3F">
        <w:rPr>
          <w:sz w:val="16"/>
          <w:szCs w:val="16"/>
        </w:rPr>
        <w:t xml:space="preserve"> Skrót nazwy komitetu wyborczego wyborców może być taki sam jak nazwa tego komitetu </w:t>
      </w:r>
      <w:r w:rsidR="00A72B3F" w:rsidRPr="0086171A">
        <w:rPr>
          <w:sz w:val="16"/>
          <w:szCs w:val="16"/>
        </w:rPr>
        <w:t>pod warunkiem, że nazwa komitetu składa się z nie więcej niż 45 znaków drukarskich, wliczając spacje.</w:t>
      </w:r>
    </w:p>
    <w:p w:rsidR="00C27BB6" w:rsidRDefault="00C27BB6" w:rsidP="00C27BB6">
      <w:pPr>
        <w:tabs>
          <w:tab w:val="left" w:pos="5040"/>
        </w:tabs>
        <w:rPr>
          <w:b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38"/>
      </w:tblGrid>
      <w:tr w:rsidR="00FC0ED2" w:rsidRPr="005B7741" w:rsidTr="005D7A6A">
        <w:tc>
          <w:tcPr>
            <w:tcW w:w="1006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FC0ED2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FC0ED2">
              <w:rPr>
                <w:b/>
              </w:rPr>
              <w:t>Wykaz osób wchodzących w skład komitetu wyborczego</w:t>
            </w:r>
          </w:p>
        </w:tc>
      </w:tr>
      <w:tr w:rsidR="00FC0ED2" w:rsidRPr="005B7741" w:rsidTr="005D7A6A">
        <w:trPr>
          <w:trHeight w:hRule="exact" w:val="5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:rsidR="002F09F9" w:rsidRPr="005B7741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367EF" w:rsidRPr="005B7741" w:rsidRDefault="004367EF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5D7A6A">
        <w:tblPrEx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4367EF" w:rsidRDefault="004367EF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367EF" w:rsidRDefault="004367EF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367EF" w:rsidRDefault="004367EF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367EF" w:rsidRDefault="004367EF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5D7A6A">
        <w:tblPrEx>
          <w:tblLook w:val="04A0" w:firstRow="1" w:lastRow="0" w:firstColumn="1" w:lastColumn="0" w:noHBand="0" w:noVBand="1"/>
        </w:tblPrEx>
        <w:trPr>
          <w:trHeight w:hRule="exact" w:val="8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F09F9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EF" w:rsidRDefault="004367EF" w:rsidP="00BC56CC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5D7A6A">
        <w:tblPrEx>
          <w:tblLook w:val="04A0" w:firstRow="1" w:lastRow="0" w:firstColumn="1" w:lastColumn="0" w:noHBand="0" w:noVBand="1"/>
        </w:tblPrEx>
        <w:trPr>
          <w:trHeight w:hRule="exact" w:val="630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2F09F9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F09F9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5D7A6A" w:rsidRDefault="005D7A6A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5D7A6A" w:rsidRDefault="005D7A6A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FA1631" w:rsidRPr="005B7741" w:rsidTr="005D7A6A">
        <w:trPr>
          <w:trHeight w:hRule="exact" w:val="5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:rsidTr="005D7A6A">
        <w:tblPrEx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:rsidTr="005D7A6A">
        <w:tblPrEx>
          <w:tblLook w:val="04A0" w:firstRow="1" w:lastRow="0" w:firstColumn="1" w:lastColumn="0" w:noHBand="0" w:noVBand="1"/>
        </w:tblPrEx>
        <w:trPr>
          <w:trHeight w:hRule="exact" w:val="8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EF" w:rsidRDefault="004367EF" w:rsidP="00CF1071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A1631" w:rsidTr="005D7A6A">
        <w:tblPrEx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5011CA" w:rsidRDefault="005011CA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A1631" w:rsidRPr="005B7741" w:rsidTr="00CF1071">
        <w:trPr>
          <w:gridAfter w:val="1"/>
          <w:wAfter w:w="8" w:type="dxa"/>
          <w:trHeight w:hRule="exact" w:val="5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:rsidTr="00CF1071">
        <w:tblPrEx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:rsidTr="00CF1071">
        <w:tblPrEx>
          <w:tblLook w:val="04A0" w:firstRow="1" w:lastRow="0" w:firstColumn="1" w:lastColumn="0" w:noHBand="0" w:noVBand="1"/>
        </w:tblPrEx>
        <w:trPr>
          <w:trHeight w:hRule="exact" w:val="8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EF" w:rsidRDefault="004367EF" w:rsidP="00CF1071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A1631" w:rsidTr="00CF1071">
        <w:tblPrEx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2F09F9" w:rsidRDefault="002F09F9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A1631" w:rsidRPr="005B7741" w:rsidTr="00CF1071">
        <w:trPr>
          <w:gridAfter w:val="1"/>
          <w:wAfter w:w="8" w:type="dxa"/>
          <w:trHeight w:hRule="exact" w:val="5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:rsidTr="00CF1071">
        <w:tblPrEx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:rsidTr="00CF1071">
        <w:tblPrEx>
          <w:tblLook w:val="04A0" w:firstRow="1" w:lastRow="0" w:firstColumn="1" w:lastColumn="0" w:noHBand="0" w:noVBand="1"/>
        </w:tblPrEx>
        <w:trPr>
          <w:trHeight w:hRule="exact" w:val="8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EF" w:rsidRDefault="004367EF" w:rsidP="00CF1071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A1631" w:rsidTr="00CF1071">
        <w:tblPrEx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2F09F9" w:rsidRDefault="002F09F9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A1631" w:rsidRPr="005B7741" w:rsidTr="00CF1071">
        <w:trPr>
          <w:gridAfter w:val="1"/>
          <w:wAfter w:w="8" w:type="dxa"/>
          <w:trHeight w:hRule="exact" w:val="5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:rsidTr="00CF1071">
        <w:tblPrEx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:rsidTr="00CF1071">
        <w:tblPrEx>
          <w:tblLook w:val="04A0" w:firstRow="1" w:lastRow="0" w:firstColumn="1" w:lastColumn="0" w:noHBand="0" w:noVBand="1"/>
        </w:tblPrEx>
        <w:trPr>
          <w:trHeight w:hRule="exact" w:val="8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EF" w:rsidRDefault="004367EF" w:rsidP="00CF1071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A1631" w:rsidTr="00CF1071">
        <w:tblPrEx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2F09F9" w:rsidRDefault="002F09F9">
      <w:pPr>
        <w:rPr>
          <w:sz w:val="16"/>
          <w:szCs w:val="16"/>
        </w:rPr>
      </w:pPr>
    </w:p>
    <w:p w:rsidR="00FA1631" w:rsidRDefault="00FA1631">
      <w: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A1631" w:rsidRPr="005B7741" w:rsidTr="00CF1071">
        <w:trPr>
          <w:gridAfter w:val="1"/>
          <w:wAfter w:w="8" w:type="dxa"/>
          <w:trHeight w:hRule="exact" w:val="5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...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:rsidTr="00CF1071">
        <w:tblPrEx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:rsidTr="00CF1071">
        <w:tblPrEx>
          <w:tblLook w:val="04A0" w:firstRow="1" w:lastRow="0" w:firstColumn="1" w:lastColumn="0" w:noHBand="0" w:noVBand="1"/>
        </w:tblPrEx>
        <w:trPr>
          <w:trHeight w:hRule="exact" w:val="8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EF" w:rsidRDefault="004367EF" w:rsidP="00CF1071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A1631" w:rsidTr="00CF1071">
        <w:tblPrEx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2F09F9" w:rsidRPr="005011CA" w:rsidRDefault="002F09F9">
      <w:pPr>
        <w:rPr>
          <w:sz w:val="16"/>
          <w:szCs w:val="16"/>
        </w:rPr>
      </w:pPr>
    </w:p>
    <w:p w:rsidR="00FC0ED2" w:rsidRDefault="00FC0ED2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:rsidR="00ED25D5" w:rsidRDefault="00ED25D5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:rsidR="00AD1343" w:rsidRDefault="00AD1343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:rsidR="00AD1343" w:rsidRDefault="00AD1343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ED25D5" w:rsidRPr="00CF1047" w:rsidTr="00ED25D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Pr="00CF1047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D25D5" w:rsidTr="00ED25D5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4367EF" w:rsidRDefault="004367EF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367EF" w:rsidRDefault="004367EF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367EF" w:rsidRDefault="004367EF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F09F9" w:rsidRDefault="002F09F9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ED25D5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2F09F9" w:rsidRDefault="002F09F9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F09F9" w:rsidRDefault="002F09F9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4367EF" w:rsidRDefault="004367EF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367EF" w:rsidRDefault="004367EF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367EF" w:rsidRDefault="004367EF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EF" w:rsidRDefault="004367EF" w:rsidP="00ED25D5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ED25D5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ED25D5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D25D5" w:rsidRDefault="00ED25D5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:rsidR="00AD1343" w:rsidRDefault="00AD1343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:rsidR="00AD1343" w:rsidRDefault="00AD1343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:rsidR="00AD1343" w:rsidRDefault="00AD1343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:rsidR="00BC56CC" w:rsidRPr="00BC56CC" w:rsidRDefault="00BC56CC" w:rsidP="00BC56CC">
      <w:pPr>
        <w:tabs>
          <w:tab w:val="left" w:pos="5040"/>
        </w:tabs>
        <w:spacing w:before="60" w:after="60"/>
        <w:jc w:val="both"/>
      </w:pPr>
      <w:r w:rsidRPr="00BC56CC">
        <w:t>Spośród osób wchodzących w skład komitetu wyborczego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B66076" w:rsidRPr="00CF1047" w:rsidTr="00BC56CC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Pr="00CF1047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B66076" w:rsidTr="00FA1631">
        <w:trPr>
          <w:trHeight w:val="710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B66076" w:rsidTr="00FA1631">
        <w:trPr>
          <w:trHeight w:val="78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F09F9" w:rsidRDefault="002F09F9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2F09F9" w:rsidRDefault="002F09F9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FA1631">
        <w:trPr>
          <w:trHeight w:val="766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2F09F9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F09F9" w:rsidRDefault="002F09F9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EF" w:rsidRDefault="004367EF" w:rsidP="00BC56CC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BC56C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FA1631">
        <w:trPr>
          <w:trHeight w:val="766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F09F9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F09F9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455D7" w:rsidRDefault="002455D7" w:rsidP="00893A86">
      <w:pPr>
        <w:spacing w:before="480"/>
      </w:pPr>
      <w:r w:rsidRPr="000F0E93">
        <w:t>Komitet Wybo</w:t>
      </w:r>
      <w:r w:rsidR="00E55189">
        <w:t>rczy zamierza zgłosić kandydata na W</w:t>
      </w:r>
      <w:r w:rsidR="00E55189" w:rsidRPr="00E55189">
        <w:t>ójta</w:t>
      </w:r>
      <w:r w:rsidR="00E9495F">
        <w:t xml:space="preserve"> </w:t>
      </w:r>
      <w:r w:rsidR="00CE63C2">
        <w:t>Gminy Baruchowo</w:t>
      </w:r>
      <w:r w:rsidR="00785C18">
        <w:t>.</w:t>
      </w:r>
    </w:p>
    <w:p w:rsidR="00C27BB6" w:rsidRDefault="00FA1631" w:rsidP="00E55189">
      <w:pPr>
        <w:spacing w:after="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24D88" w:rsidRDefault="00B330D8" w:rsidP="00D026C8">
      <w:pPr>
        <w:tabs>
          <w:tab w:val="left" w:pos="5040"/>
        </w:tabs>
        <w:spacing w:before="120" w:after="120"/>
      </w:pPr>
      <w:r>
        <w:lastRenderedPageBreak/>
        <w:t>Do zawiadomienia dołączam niżej wymienione załączniki</w:t>
      </w:r>
      <w:r w:rsidR="00611599">
        <w:t>:</w:t>
      </w: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492"/>
        <w:gridCol w:w="6516"/>
        <w:gridCol w:w="970"/>
      </w:tblGrid>
      <w:tr w:rsidR="00FA1631" w:rsidTr="00665A4F">
        <w:trPr>
          <w:gridAfter w:val="1"/>
          <w:wAfter w:w="97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631" w:rsidRDefault="00CE078D" w:rsidP="00CF1071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3335" t="10795" r="15240" b="9525"/>
                      <wp:wrapNone/>
                      <wp:docPr id="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34657" id="Rectangle 103" o:spid="_x0000_s1026" style="position:absolute;margin-left:95.85pt;margin-top:3.2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xEvAIAAJc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3335" t="10795" r="15240" b="9525"/>
                      <wp:wrapNone/>
                      <wp:docPr id="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77FB1" id="Rectangle 102" o:spid="_x0000_s1026" style="position:absolute;margin-left:28.35pt;margin-top:3.2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rJvAIAAJc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FA1631">
              <w:t>TAK          NIE**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FA1631" w:rsidRPr="00FA1631" w:rsidRDefault="00FA1631" w:rsidP="00CF107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FA1631">
              <w:rPr>
                <w:sz w:val="20"/>
                <w:szCs w:val="20"/>
              </w:rPr>
              <w:t>oświadczenie o utworzeniu Komitetu Wyborczego,</w:t>
            </w:r>
          </w:p>
        </w:tc>
      </w:tr>
      <w:tr w:rsidR="00FA1631" w:rsidRPr="003972D6" w:rsidTr="00665A4F">
        <w:trPr>
          <w:gridAfter w:val="1"/>
          <w:wAfter w:w="97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631" w:rsidRPr="003972D6" w:rsidRDefault="00FA1631" w:rsidP="00CF1071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FA1631" w:rsidRPr="00FA1631" w:rsidRDefault="00FA1631" w:rsidP="00CF107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A1631" w:rsidTr="00665A4F">
        <w:trPr>
          <w:gridAfter w:val="1"/>
          <w:wAfter w:w="97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631" w:rsidRDefault="00FA1631" w:rsidP="00FA1631">
            <w:pPr>
              <w:tabs>
                <w:tab w:val="left" w:pos="5040"/>
              </w:tabs>
            </w:pPr>
          </w:p>
          <w:p w:rsidR="00FA1631" w:rsidRDefault="00CE078D" w:rsidP="00FA1631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3335" t="14605" r="15240" b="15240"/>
                      <wp:wrapNone/>
                      <wp:docPr id="4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60D84" id="Rectangle 112" o:spid="_x0000_s1026" style="position:absolute;margin-left:28.35pt;margin-top:1.2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u9vQ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3335" t="14605" r="15240" b="15240"/>
                      <wp:wrapNone/>
                      <wp:docPr id="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EE47B" id="Rectangle 113" o:spid="_x0000_s1026" style="position:absolute;margin-left:95.85pt;margin-top:1.2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fsvQIAAJc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" strokeweight="1pt">
                      <w10:wrap anchory="line"/>
                    </v:rect>
                  </w:pict>
                </mc:Fallback>
              </mc:AlternateContent>
            </w:r>
            <w:r w:rsidR="00FA1631">
              <w:t>TAK          NIE**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FA1631" w:rsidRPr="00FA1631" w:rsidRDefault="00FA1631" w:rsidP="00FA163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FA1631">
              <w:rPr>
                <w:sz w:val="20"/>
                <w:szCs w:val="20"/>
              </w:rPr>
              <w:t>oświadczenie pełnomocnika wyborczego o przyjęciu pełnomocnictwa oraz o spełnieniu przez niego wymogów, o których mowa w art. 127 § 2 i 3 Kodeksu wyborczego,</w:t>
            </w:r>
          </w:p>
          <w:p w:rsidR="00FA1631" w:rsidRPr="00FA1631" w:rsidRDefault="00FA1631" w:rsidP="00FA163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A1631" w:rsidRPr="003972D6" w:rsidTr="00665A4F">
        <w:trPr>
          <w:gridAfter w:val="1"/>
          <w:wAfter w:w="97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631" w:rsidRPr="003972D6" w:rsidRDefault="00CE078D" w:rsidP="00CF1071">
            <w:pPr>
              <w:tabs>
                <w:tab w:val="left" w:pos="5040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07770</wp:posOffset>
                      </wp:positionH>
                      <wp:positionV relativeFrom="line">
                        <wp:posOffset>132080</wp:posOffset>
                      </wp:positionV>
                      <wp:extent cx="180975" cy="179705"/>
                      <wp:effectExtent l="13335" t="6985" r="15240" b="13335"/>
                      <wp:wrapNone/>
                      <wp:docPr id="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6A618" id="Rectangle 107" o:spid="_x0000_s1026" style="position:absolute;margin-left:95.1pt;margin-top:10.4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N/vQIAAJc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FA1631" w:rsidRPr="00FA1631" w:rsidRDefault="00FA1631" w:rsidP="00CF107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A1631" w:rsidTr="00665A4F">
        <w:trPr>
          <w:gridAfter w:val="1"/>
          <w:wAfter w:w="97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631" w:rsidRDefault="00CE078D" w:rsidP="00CF1071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9570</wp:posOffset>
                      </wp:positionH>
                      <wp:positionV relativeFrom="line">
                        <wp:posOffset>13335</wp:posOffset>
                      </wp:positionV>
                      <wp:extent cx="180975" cy="179705"/>
                      <wp:effectExtent l="13335" t="15240" r="15240" b="14605"/>
                      <wp:wrapNone/>
                      <wp:docPr id="1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EEF35" id="Rectangle 106" o:spid="_x0000_s1026" style="position:absolute;margin-left:29.1pt;margin-top:1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XyvQIAAJc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FA1631">
              <w:t>TAK          NIE**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FA1631" w:rsidRPr="00FA1631" w:rsidRDefault="001625B5" w:rsidP="001625B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</w:t>
            </w:r>
            <w:r w:rsidR="00CB2904">
              <w:rPr>
                <w:sz w:val="20"/>
                <w:szCs w:val="20"/>
              </w:rPr>
              <w:t xml:space="preserve"> komitetu wyborczego w formie papierowej oraz elektronicznej</w:t>
            </w:r>
            <w:r w:rsidR="00FA1631" w:rsidRPr="00FA1631">
              <w:rPr>
                <w:sz w:val="20"/>
                <w:szCs w:val="20"/>
              </w:rPr>
              <w:t>;</w:t>
            </w:r>
          </w:p>
        </w:tc>
      </w:tr>
      <w:tr w:rsidR="00FA1631" w:rsidRPr="003972D6" w:rsidTr="00665A4F">
        <w:trPr>
          <w:gridAfter w:val="1"/>
          <w:wAfter w:w="97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631" w:rsidRPr="003972D6" w:rsidRDefault="00FA1631" w:rsidP="00CF1071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FA1631" w:rsidRPr="006854B2" w:rsidRDefault="00FA1631" w:rsidP="00CF107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AE7337" w:rsidRPr="00CA6D01" w:rsidTr="00665A4F"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CB2904" w:rsidRPr="008B1C46" w:rsidRDefault="00665A4F" w:rsidP="00CB2904">
            <w:r w:rsidRPr="008B1C46">
              <w:t>Inne</w:t>
            </w:r>
          </w:p>
          <w:p w:rsidR="00665A4F" w:rsidRPr="00CA6D01" w:rsidRDefault="00665A4F" w:rsidP="00CB2904">
            <w:pPr>
              <w:rPr>
                <w:sz w:val="20"/>
                <w:szCs w:val="20"/>
              </w:rPr>
            </w:pPr>
          </w:p>
        </w:tc>
        <w:tc>
          <w:tcPr>
            <w:tcW w:w="8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337" w:rsidRPr="00FC36F1" w:rsidRDefault="00665A4F" w:rsidP="00EC2127">
            <w:pPr>
              <w:spacing w:before="120"/>
              <w:ind w:left="-3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EC2127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</w:t>
            </w:r>
          </w:p>
        </w:tc>
      </w:tr>
    </w:tbl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Pełnomocnik Wyborczy</w:t>
      </w: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Komitetu Wyborczego Wyborców</w:t>
      </w: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:rsidR="00821794" w:rsidRDefault="00821794" w:rsidP="00821794">
      <w:pPr>
        <w:ind w:left="2700"/>
        <w:jc w:val="center"/>
        <w:rPr>
          <w:sz w:val="16"/>
          <w:szCs w:val="16"/>
        </w:rPr>
      </w:pPr>
      <w:r w:rsidRPr="001C6147">
        <w:rPr>
          <w:sz w:val="16"/>
          <w:szCs w:val="16"/>
        </w:rPr>
        <w:t>(podpis)</w:t>
      </w:r>
      <w:r w:rsidRPr="006A176C">
        <w:rPr>
          <w:sz w:val="16"/>
          <w:szCs w:val="16"/>
        </w:rPr>
        <w:t xml:space="preserve"> </w:t>
      </w:r>
    </w:p>
    <w:p w:rsidR="00821794" w:rsidRDefault="00821794" w:rsidP="00821794">
      <w:pPr>
        <w:tabs>
          <w:tab w:val="left" w:pos="5040"/>
        </w:tabs>
        <w:spacing w:after="120"/>
      </w:pPr>
      <w:r>
        <w:t>.................</w:t>
      </w:r>
      <w:r w:rsidR="00AB5990">
        <w:t>........, dnia ......- .......-20</w:t>
      </w:r>
      <w:r w:rsidR="00C410F0">
        <w:t>…… r.</w:t>
      </w:r>
    </w:p>
    <w:p w:rsidR="00CE46EB" w:rsidRDefault="008350A4" w:rsidP="00BB0E42">
      <w:pPr>
        <w:spacing w:before="1680"/>
        <w:rPr>
          <w:sz w:val="20"/>
          <w:szCs w:val="20"/>
        </w:rPr>
      </w:pPr>
      <w:r w:rsidRPr="00B40D4B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FA1631" w:rsidRDefault="00FA1631" w:rsidP="00FA1631">
      <w:pPr>
        <w:rPr>
          <w:sz w:val="20"/>
          <w:szCs w:val="20"/>
        </w:rPr>
      </w:pPr>
    </w:p>
    <w:p w:rsidR="00FA1631" w:rsidRPr="00B40D4B" w:rsidRDefault="00FA1631" w:rsidP="00FA1631">
      <w:pPr>
        <w:rPr>
          <w:sz w:val="20"/>
          <w:szCs w:val="20"/>
        </w:rPr>
      </w:pPr>
      <w:r>
        <w:rPr>
          <w:sz w:val="20"/>
          <w:szCs w:val="20"/>
        </w:rPr>
        <w:t xml:space="preserve">** Zaznaczyć właściwe </w:t>
      </w:r>
    </w:p>
    <w:sectPr w:rsidR="00FA1631" w:rsidRPr="00B40D4B" w:rsidSect="00CE63C2">
      <w:footerReference w:type="even" r:id="rId8"/>
      <w:footerReference w:type="default" r:id="rId9"/>
      <w:footerReference w:type="first" r:id="rId10"/>
      <w:pgSz w:w="11906" w:h="16838"/>
      <w:pgMar w:top="851" w:right="70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9A1" w:rsidRDefault="003B19A1">
      <w:r>
        <w:separator/>
      </w:r>
    </w:p>
  </w:endnote>
  <w:endnote w:type="continuationSeparator" w:id="0">
    <w:p w:rsidR="003B19A1" w:rsidRDefault="003B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D5" w:rsidRDefault="00ED25D5" w:rsidP="00475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25D5" w:rsidRDefault="00ED25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D5" w:rsidRDefault="00ED25D5" w:rsidP="00CB0BA1">
    <w:pPr>
      <w:pStyle w:val="Stopka"/>
      <w:jc w:val="right"/>
    </w:pPr>
    <w:r>
      <w:t>Strona nr ...</w:t>
    </w:r>
  </w:p>
  <w:p w:rsidR="00ED25D5" w:rsidRDefault="00ED25D5" w:rsidP="00CB0BA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D5" w:rsidRDefault="00ED25D5" w:rsidP="00CB0BA1">
    <w:pPr>
      <w:pStyle w:val="Stopka"/>
      <w:jc w:val="right"/>
    </w:pPr>
    <w:r>
      <w:t>Strona nr 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9A1" w:rsidRDefault="003B19A1">
      <w:r>
        <w:separator/>
      </w:r>
    </w:p>
  </w:footnote>
  <w:footnote w:type="continuationSeparator" w:id="0">
    <w:p w:rsidR="003B19A1" w:rsidRDefault="003B1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CF"/>
    <w:rsid w:val="00016399"/>
    <w:rsid w:val="00071B42"/>
    <w:rsid w:val="000816CF"/>
    <w:rsid w:val="00083144"/>
    <w:rsid w:val="00093D7E"/>
    <w:rsid w:val="000B2D65"/>
    <w:rsid w:val="000B4470"/>
    <w:rsid w:val="000B6D1B"/>
    <w:rsid w:val="000C215E"/>
    <w:rsid w:val="000F5681"/>
    <w:rsid w:val="00124D88"/>
    <w:rsid w:val="001313DA"/>
    <w:rsid w:val="00156807"/>
    <w:rsid w:val="001625B5"/>
    <w:rsid w:val="00184DD4"/>
    <w:rsid w:val="00187B04"/>
    <w:rsid w:val="002217C4"/>
    <w:rsid w:val="00221E4C"/>
    <w:rsid w:val="00236E04"/>
    <w:rsid w:val="002403B7"/>
    <w:rsid w:val="002455D7"/>
    <w:rsid w:val="002547EA"/>
    <w:rsid w:val="0025665F"/>
    <w:rsid w:val="0026381E"/>
    <w:rsid w:val="00293B04"/>
    <w:rsid w:val="00294280"/>
    <w:rsid w:val="002D4356"/>
    <w:rsid w:val="002F09F9"/>
    <w:rsid w:val="002F1897"/>
    <w:rsid w:val="002F5BBA"/>
    <w:rsid w:val="003468C9"/>
    <w:rsid w:val="00362DD4"/>
    <w:rsid w:val="003652C9"/>
    <w:rsid w:val="00365435"/>
    <w:rsid w:val="00381F2A"/>
    <w:rsid w:val="003972D6"/>
    <w:rsid w:val="003B19A1"/>
    <w:rsid w:val="003B6102"/>
    <w:rsid w:val="003E40B2"/>
    <w:rsid w:val="004355D7"/>
    <w:rsid w:val="004367EF"/>
    <w:rsid w:val="00453727"/>
    <w:rsid w:val="004716B9"/>
    <w:rsid w:val="0047544A"/>
    <w:rsid w:val="00475A16"/>
    <w:rsid w:val="00491878"/>
    <w:rsid w:val="00494190"/>
    <w:rsid w:val="004A34C2"/>
    <w:rsid w:val="004C67CE"/>
    <w:rsid w:val="004C6907"/>
    <w:rsid w:val="004F14F1"/>
    <w:rsid w:val="004F667D"/>
    <w:rsid w:val="004F6F61"/>
    <w:rsid w:val="0050028E"/>
    <w:rsid w:val="005011CA"/>
    <w:rsid w:val="00514590"/>
    <w:rsid w:val="00517C15"/>
    <w:rsid w:val="005209EC"/>
    <w:rsid w:val="005831FD"/>
    <w:rsid w:val="0059415A"/>
    <w:rsid w:val="00595D56"/>
    <w:rsid w:val="005A7ACC"/>
    <w:rsid w:val="005D2347"/>
    <w:rsid w:val="005D570F"/>
    <w:rsid w:val="005D7A6A"/>
    <w:rsid w:val="00611599"/>
    <w:rsid w:val="006561C6"/>
    <w:rsid w:val="00665A4F"/>
    <w:rsid w:val="00687C14"/>
    <w:rsid w:val="006A2BFD"/>
    <w:rsid w:val="006E0479"/>
    <w:rsid w:val="00703165"/>
    <w:rsid w:val="007375B3"/>
    <w:rsid w:val="0076349A"/>
    <w:rsid w:val="00781AC5"/>
    <w:rsid w:val="007857D3"/>
    <w:rsid w:val="00785C18"/>
    <w:rsid w:val="007B5D83"/>
    <w:rsid w:val="007E6129"/>
    <w:rsid w:val="00803665"/>
    <w:rsid w:val="00821794"/>
    <w:rsid w:val="008350A4"/>
    <w:rsid w:val="00842309"/>
    <w:rsid w:val="00844932"/>
    <w:rsid w:val="00851724"/>
    <w:rsid w:val="0086171A"/>
    <w:rsid w:val="0086706E"/>
    <w:rsid w:val="00874AA2"/>
    <w:rsid w:val="0088031B"/>
    <w:rsid w:val="00881030"/>
    <w:rsid w:val="00884672"/>
    <w:rsid w:val="008861A6"/>
    <w:rsid w:val="00893A86"/>
    <w:rsid w:val="00896F3C"/>
    <w:rsid w:val="008A04BC"/>
    <w:rsid w:val="008B1C46"/>
    <w:rsid w:val="008D2529"/>
    <w:rsid w:val="008F44BE"/>
    <w:rsid w:val="0091284E"/>
    <w:rsid w:val="009147C0"/>
    <w:rsid w:val="0091725C"/>
    <w:rsid w:val="009335A1"/>
    <w:rsid w:val="00967B72"/>
    <w:rsid w:val="00972B6A"/>
    <w:rsid w:val="00992D4B"/>
    <w:rsid w:val="009C40F1"/>
    <w:rsid w:val="00A2425A"/>
    <w:rsid w:val="00A41A83"/>
    <w:rsid w:val="00A624EE"/>
    <w:rsid w:val="00A65792"/>
    <w:rsid w:val="00A72B3F"/>
    <w:rsid w:val="00A87556"/>
    <w:rsid w:val="00AA76E9"/>
    <w:rsid w:val="00AB3541"/>
    <w:rsid w:val="00AB5990"/>
    <w:rsid w:val="00AC56AF"/>
    <w:rsid w:val="00AC6D65"/>
    <w:rsid w:val="00AC7909"/>
    <w:rsid w:val="00AD1343"/>
    <w:rsid w:val="00AE7337"/>
    <w:rsid w:val="00AF7452"/>
    <w:rsid w:val="00B11894"/>
    <w:rsid w:val="00B138AC"/>
    <w:rsid w:val="00B330D8"/>
    <w:rsid w:val="00B40D4B"/>
    <w:rsid w:val="00B530F5"/>
    <w:rsid w:val="00B66076"/>
    <w:rsid w:val="00B737DA"/>
    <w:rsid w:val="00B749A2"/>
    <w:rsid w:val="00B8005F"/>
    <w:rsid w:val="00BB0E42"/>
    <w:rsid w:val="00BB20DD"/>
    <w:rsid w:val="00BC56CC"/>
    <w:rsid w:val="00BF3120"/>
    <w:rsid w:val="00BF3786"/>
    <w:rsid w:val="00C2081B"/>
    <w:rsid w:val="00C25EC7"/>
    <w:rsid w:val="00C27BB6"/>
    <w:rsid w:val="00C30965"/>
    <w:rsid w:val="00C410F0"/>
    <w:rsid w:val="00C539E9"/>
    <w:rsid w:val="00C83FE0"/>
    <w:rsid w:val="00C86B3B"/>
    <w:rsid w:val="00C94E1F"/>
    <w:rsid w:val="00CA6D01"/>
    <w:rsid w:val="00CB0BA1"/>
    <w:rsid w:val="00CB1B22"/>
    <w:rsid w:val="00CB2904"/>
    <w:rsid w:val="00CB405F"/>
    <w:rsid w:val="00CD6E22"/>
    <w:rsid w:val="00CE078D"/>
    <w:rsid w:val="00CE46EB"/>
    <w:rsid w:val="00CE63C2"/>
    <w:rsid w:val="00CF1071"/>
    <w:rsid w:val="00CF2ECC"/>
    <w:rsid w:val="00D011C1"/>
    <w:rsid w:val="00D026C8"/>
    <w:rsid w:val="00D5420A"/>
    <w:rsid w:val="00D94265"/>
    <w:rsid w:val="00DA07BB"/>
    <w:rsid w:val="00DA3910"/>
    <w:rsid w:val="00DC55D5"/>
    <w:rsid w:val="00DE1C31"/>
    <w:rsid w:val="00DE79E5"/>
    <w:rsid w:val="00DF429A"/>
    <w:rsid w:val="00DF5DAE"/>
    <w:rsid w:val="00DF5EB0"/>
    <w:rsid w:val="00E101B4"/>
    <w:rsid w:val="00E31DC6"/>
    <w:rsid w:val="00E339D0"/>
    <w:rsid w:val="00E55189"/>
    <w:rsid w:val="00E67EEF"/>
    <w:rsid w:val="00E9495F"/>
    <w:rsid w:val="00EC2127"/>
    <w:rsid w:val="00ED25D5"/>
    <w:rsid w:val="00EE5F11"/>
    <w:rsid w:val="00EF54ED"/>
    <w:rsid w:val="00F313BC"/>
    <w:rsid w:val="00F435B0"/>
    <w:rsid w:val="00F6499E"/>
    <w:rsid w:val="00F95122"/>
    <w:rsid w:val="00FA0F47"/>
    <w:rsid w:val="00FA1631"/>
    <w:rsid w:val="00FB030A"/>
    <w:rsid w:val="00FC0ED2"/>
    <w:rsid w:val="00FC36F1"/>
    <w:rsid w:val="00FD2651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60C4E"/>
  <w15:chartTrackingRefBased/>
  <w15:docId w15:val="{FBD596BE-533E-4498-B0AA-6B157D7C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pPr>
      <w:tabs>
        <w:tab w:val="left" w:pos="5040"/>
      </w:tabs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992D4B"/>
  </w:style>
  <w:style w:type="paragraph" w:styleId="Tekstdymka">
    <w:name w:val="Balloon Text"/>
    <w:basedOn w:val="Normalny"/>
    <w:semiHidden/>
    <w:rsid w:val="00BF378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B40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1A61-9223-4EBE-B060-821B00AA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rajowe Biuro Wyborcze Del.Katowice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W. Litewka</dc:creator>
  <cp:keywords/>
  <cp:lastModifiedBy>Tomasz Jozwiak</cp:lastModifiedBy>
  <cp:revision>7</cp:revision>
  <cp:lastPrinted>2024-07-03T08:48:00Z</cp:lastPrinted>
  <dcterms:created xsi:type="dcterms:W3CDTF">2024-07-02T20:57:00Z</dcterms:created>
  <dcterms:modified xsi:type="dcterms:W3CDTF">2024-07-04T07:49:00Z</dcterms:modified>
</cp:coreProperties>
</file>